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2A" w:rsidRPr="00D56F2A" w:rsidRDefault="00D56F2A" w:rsidP="00D56F2A">
      <w:pPr>
        <w:pStyle w:val="Ttulo2"/>
      </w:pPr>
      <w:bookmarkStart w:id="0" w:name="_Toc474525757"/>
      <w:r w:rsidRPr="00D56F2A">
        <w:t>Entidad</w:t>
      </w:r>
      <w:bookmarkEnd w:id="0"/>
    </w:p>
    <w:p w:rsidR="00D56F2A" w:rsidRDefault="00D56F2A" w:rsidP="00D56F2A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Pr="00FD0A38">
        <w:rPr>
          <w:lang w:val="es-MX"/>
        </w:rPr>
        <w:t>Se trata de cualquier objeto u elemento (real o abstracto) acerca del cual se pueda almacenar información en la base de datos. Una entidad no es una propiedad concreta sino un objeto que puede poseer mú</w:t>
      </w:r>
      <w:r w:rsidR="002A5C28">
        <w:rPr>
          <w:lang w:val="es-MX"/>
        </w:rPr>
        <w:t>ltiples propiedades (atributos)</w:t>
      </w:r>
      <w:bookmarkStart w:id="1" w:name="_GoBack"/>
      <w:bookmarkEnd w:id="1"/>
      <w:r>
        <w:rPr>
          <w:lang w:val="es-MX"/>
        </w:rPr>
        <w:t xml:space="preserve">” </w:t>
      </w:r>
      <w:sdt>
        <w:sdtPr>
          <w:rPr>
            <w:lang w:val="es-MX"/>
          </w:rPr>
          <w:id w:val="-921942750"/>
          <w:citation/>
        </w:sdtPr>
        <w:sdtEndPr/>
        <w:sdtContent>
          <w:r w:rsidR="006851BD">
            <w:rPr>
              <w:lang w:val="es-MX"/>
            </w:rPr>
            <w:fldChar w:fldCharType="begin"/>
          </w:r>
          <w:r w:rsidR="006851BD">
            <w:rPr>
              <w:lang w:val="es-MX"/>
            </w:rPr>
            <w:instrText xml:space="preserve">CITATION Jor04 \p 17 \l 2058 </w:instrText>
          </w:r>
          <w:r w:rsidR="006851BD">
            <w:rPr>
              <w:lang w:val="es-MX"/>
            </w:rPr>
            <w:fldChar w:fldCharType="separate"/>
          </w:r>
          <w:r w:rsidR="006851BD" w:rsidRPr="006851BD">
            <w:rPr>
              <w:noProof/>
              <w:lang w:val="es-MX"/>
            </w:rPr>
            <w:t>(Sánchez, 2004, pág. 17)</w:t>
          </w:r>
          <w:r w:rsidR="006851BD">
            <w:rPr>
              <w:lang w:val="es-MX"/>
            </w:rPr>
            <w:fldChar w:fldCharType="end"/>
          </w:r>
        </w:sdtContent>
      </w:sdt>
      <w:r w:rsidR="002A5C28">
        <w:rPr>
          <w:lang w:val="es-MX"/>
        </w:rPr>
        <w:t>.</w:t>
      </w:r>
    </w:p>
    <w:p w:rsidR="00B07AD7" w:rsidRPr="00301FF7" w:rsidRDefault="00B07AD7" w:rsidP="005B531F">
      <w:pPr>
        <w:spacing w:line="480" w:lineRule="auto"/>
        <w:rPr>
          <w:lang w:val="es-MX"/>
        </w:rPr>
      </w:pPr>
    </w:p>
    <w:sectPr w:rsidR="00B07AD7" w:rsidRPr="00301F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205EAB"/>
    <w:rsid w:val="002A5C28"/>
    <w:rsid w:val="00301FF7"/>
    <w:rsid w:val="00424F11"/>
    <w:rsid w:val="005A036A"/>
    <w:rsid w:val="005B531F"/>
    <w:rsid w:val="005D5CBF"/>
    <w:rsid w:val="006851BD"/>
    <w:rsid w:val="007619DC"/>
    <w:rsid w:val="0082233F"/>
    <w:rsid w:val="00921504"/>
    <w:rsid w:val="0094577B"/>
    <w:rsid w:val="00961D14"/>
    <w:rsid w:val="00961ED9"/>
    <w:rsid w:val="00A64D2D"/>
    <w:rsid w:val="00B07AD7"/>
    <w:rsid w:val="00B81410"/>
    <w:rsid w:val="00D56F2A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ECF70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8542F785-8D55-4BCB-94F8-B046C04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14T00:52:00Z</dcterms:created>
  <dcterms:modified xsi:type="dcterms:W3CDTF">2018-02-13T18:09:00Z</dcterms:modified>
</cp:coreProperties>
</file>